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E0D92" w14:textId="69CF29F6" w:rsidR="00B909D3" w:rsidRPr="00E47F57" w:rsidRDefault="00EA60E5" w:rsidP="00B909D3">
      <w:pPr>
        <w:rPr>
          <w:rFonts w:ascii="KoPubWorld돋움체 Bold" w:eastAsia="KoPubWorld돋움체 Bold" w:hAnsi="KoPubWorld돋움체 Bold" w:cs="KoPubWorld돋움체 Bold"/>
          <w:sz w:val="32"/>
          <w:szCs w:val="20"/>
        </w:rPr>
      </w:pPr>
      <w:r w:rsidRPr="00E47F57">
        <w:rPr>
          <w:rFonts w:ascii="KoPubWorld돋움체 Bold" w:eastAsia="KoPubWorld돋움체 Bold" w:hAnsi="KoPubWorld돋움체 Bold" w:cs="KoPubWorld돋움체 Bold" w:hint="eastAsia"/>
          <w:sz w:val="32"/>
          <w:szCs w:val="20"/>
        </w:rPr>
        <w:t>[</w:t>
      </w:r>
      <w:r w:rsidR="00905CB5" w:rsidRPr="00E47F57">
        <w:rPr>
          <w:rFonts w:ascii="KoPubWorld돋움체 Bold" w:eastAsia="KoPubWorld돋움체 Bold" w:hAnsi="KoPubWorld돋움체 Bold" w:cs="KoPubWorld돋움체 Bold"/>
          <w:sz w:val="32"/>
          <w:szCs w:val="20"/>
        </w:rPr>
        <w:t xml:space="preserve"> </w:t>
      </w:r>
      <w:r w:rsidR="00C35D26" w:rsidRPr="00E47F57">
        <w:rPr>
          <w:rFonts w:ascii="KoPubWorld돋움체 Bold" w:eastAsia="KoPubWorld돋움체 Bold" w:hAnsi="KoPubWorld돋움체 Bold" w:cs="KoPubWorld돋움체 Bold" w:hint="eastAsia"/>
          <w:sz w:val="32"/>
          <w:szCs w:val="20"/>
        </w:rPr>
        <w:t>컨셉 기획서</w:t>
      </w:r>
      <w:r w:rsidR="00905CB5" w:rsidRPr="00E47F57">
        <w:rPr>
          <w:rFonts w:ascii="KoPubWorld돋움체 Bold" w:eastAsia="KoPubWorld돋움체 Bold" w:hAnsi="KoPubWorld돋움체 Bold" w:cs="KoPubWorld돋움체 Bold" w:hint="eastAsia"/>
          <w:sz w:val="32"/>
          <w:szCs w:val="20"/>
        </w:rPr>
        <w:t xml:space="preserve"> </w:t>
      </w:r>
      <w:r w:rsidRPr="00E47F57">
        <w:rPr>
          <w:rFonts w:ascii="KoPubWorld돋움체 Bold" w:eastAsia="KoPubWorld돋움체 Bold" w:hAnsi="KoPubWorld돋움체 Bold" w:cs="KoPubWorld돋움체 Bold"/>
          <w:sz w:val="32"/>
          <w:szCs w:val="20"/>
        </w:rPr>
        <w:t>]</w:t>
      </w:r>
    </w:p>
    <w:p w14:paraId="4B89C0C5" w14:textId="77777777" w:rsidR="00B909D3" w:rsidRPr="00B909D3" w:rsidRDefault="00B909D3" w:rsidP="00B909D3">
      <w:pPr>
        <w:rPr>
          <w:rFonts w:ascii="KoPubWorld돋움체 Bold" w:eastAsia="KoPubWorld돋움체 Bold" w:hAnsi="KoPubWorld돋움체 Bold" w:cs="KoPubWorld돋움체 Bold" w:hint="eastAsia"/>
          <w:szCs w:val="20"/>
        </w:rPr>
      </w:pPr>
    </w:p>
    <w:p w14:paraId="76933CB1" w14:textId="5CDDCC4C" w:rsidR="00AE324B" w:rsidRDefault="00A51D6A" w:rsidP="001725F8">
      <w:pPr>
        <w:jc w:val="center"/>
        <w:rPr>
          <w:rFonts w:ascii="MS UI Gothic" w:hAnsi="MS UI Gothic" w:cs="KoPubWorld돋움체 Bold"/>
          <w:b/>
          <w:sz w:val="48"/>
          <w:szCs w:val="40"/>
        </w:rPr>
      </w:pPr>
      <w:r w:rsidRPr="00F2123C">
        <w:rPr>
          <w:rFonts w:ascii="MS UI Gothic" w:eastAsia="MS UI Gothic" w:hAnsi="MS UI Gothic" w:cs="KoPubWorld돋움체 Bold"/>
          <w:b/>
          <w:sz w:val="48"/>
          <w:szCs w:val="40"/>
        </w:rPr>
        <w:t>Catan Isl</w:t>
      </w:r>
      <w:r w:rsidR="00B06DD4" w:rsidRPr="00F2123C">
        <w:rPr>
          <w:rFonts w:ascii="MS UI Gothic" w:eastAsia="MS UI Gothic" w:hAnsi="MS UI Gothic" w:cs="KoPubWorld돋움체 Bold"/>
          <w:b/>
          <w:sz w:val="48"/>
          <w:szCs w:val="40"/>
        </w:rPr>
        <w:t>and</w:t>
      </w:r>
    </w:p>
    <w:p w14:paraId="43F37373" w14:textId="77777777" w:rsidR="001725F8" w:rsidRPr="001725F8" w:rsidRDefault="001725F8" w:rsidP="001725F8">
      <w:pPr>
        <w:jc w:val="center"/>
        <w:rPr>
          <w:rFonts w:ascii="MS UI Gothic" w:hAnsi="MS UI Gothic" w:cs="KoPubWorld돋움체 Bold" w:hint="eastAsia"/>
          <w:b/>
          <w:sz w:val="48"/>
          <w:szCs w:val="40"/>
        </w:rPr>
      </w:pPr>
    </w:p>
    <w:p w14:paraId="7C7A8729" w14:textId="3663DA23" w:rsidR="00493E6C" w:rsidRDefault="00C975CB" w:rsidP="003621D2">
      <w:pPr>
        <w:jc w:val="right"/>
        <w:rPr>
          <w:rFonts w:ascii="KoPubWorld돋움체 Bold" w:eastAsia="KoPubWorld돋움체 Bold" w:hAnsi="KoPubWorld돋움체 Bold" w:cs="KoPubWorld돋움체 Bold" w:hint="eastAsia"/>
          <w:sz w:val="24"/>
          <w:szCs w:val="20"/>
        </w:rPr>
      </w:pPr>
      <w:r>
        <w:rPr>
          <w:rFonts w:ascii="KoPubWorld돋움체 Bold" w:eastAsia="KoPubWorld돋움체 Bold" w:hAnsi="KoPubWorld돋움체 Bold" w:cs="KoPubWorld돋움체 Bold" w:hint="eastAsia"/>
          <w:sz w:val="24"/>
          <w:szCs w:val="20"/>
        </w:rPr>
        <w:t xml:space="preserve">작성자 </w:t>
      </w:r>
      <w:r>
        <w:rPr>
          <w:rFonts w:ascii="KoPubWorld돋움체 Bold" w:eastAsia="KoPubWorld돋움체 Bold" w:hAnsi="KoPubWorld돋움체 Bold" w:cs="KoPubWorld돋움체 Bold"/>
          <w:sz w:val="24"/>
          <w:szCs w:val="20"/>
        </w:rPr>
        <w:t xml:space="preserve">: </w:t>
      </w:r>
      <w:r>
        <w:rPr>
          <w:rFonts w:ascii="KoPubWorld돋움체 Bold" w:eastAsia="KoPubWorld돋움체 Bold" w:hAnsi="KoPubWorld돋움체 Bold" w:cs="KoPubWorld돋움체 Bold" w:hint="eastAsia"/>
          <w:sz w:val="24"/>
          <w:szCs w:val="20"/>
        </w:rPr>
        <w:t>김예슬</w:t>
      </w:r>
    </w:p>
    <w:p w14:paraId="2FB43BDF" w14:textId="0DB53B09" w:rsidR="00C975CB" w:rsidRPr="004011E4" w:rsidRDefault="00C975CB" w:rsidP="003621D2">
      <w:pPr>
        <w:jc w:val="right"/>
        <w:rPr>
          <w:rFonts w:ascii="KoPubWorld돋움체 Bold" w:eastAsia="KoPubWorld돋움체 Bold" w:hAnsi="KoPubWorld돋움체 Bold" w:cs="KoPubWorld돋움체 Bold" w:hint="eastAsia"/>
          <w:sz w:val="24"/>
          <w:szCs w:val="20"/>
        </w:rPr>
      </w:pPr>
      <w:r>
        <w:rPr>
          <w:rFonts w:ascii="KoPubWorld돋움체 Bold" w:eastAsia="KoPubWorld돋움체 Bold" w:hAnsi="KoPubWorld돋움체 Bold" w:cs="KoPubWorld돋움체 Bold" w:hint="eastAsia"/>
          <w:sz w:val="24"/>
          <w:szCs w:val="20"/>
        </w:rPr>
        <w:t xml:space="preserve">작성일 </w:t>
      </w:r>
      <w:r>
        <w:rPr>
          <w:rFonts w:ascii="KoPubWorld돋움체 Bold" w:eastAsia="KoPubWorld돋움체 Bold" w:hAnsi="KoPubWorld돋움체 Bold" w:cs="KoPubWorld돋움체 Bold"/>
          <w:sz w:val="24"/>
          <w:szCs w:val="20"/>
        </w:rPr>
        <w:t>: 2020. 06. 27.</w:t>
      </w:r>
    </w:p>
    <w:p w14:paraId="37676805" w14:textId="77777777" w:rsidR="00564911" w:rsidRDefault="00564911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szCs w:val="20"/>
        </w:rPr>
      </w:pPr>
      <w:r>
        <w:rPr>
          <w:rFonts w:ascii="KoPubWorld돋움체 Bold" w:eastAsia="KoPubWorld돋움체 Bold" w:hAnsi="KoPubWorld돋움체 Bold" w:cs="KoPubWorld돋움체 Bold"/>
          <w:szCs w:val="20"/>
        </w:rPr>
        <w:br w:type="page"/>
      </w:r>
    </w:p>
    <w:p w14:paraId="6640163C" w14:textId="745F110C" w:rsidR="00B06DD4" w:rsidRDefault="00DD54B4" w:rsidP="0066031F">
      <w:pPr>
        <w:jc w:val="left"/>
        <w:rPr>
          <w:rFonts w:ascii="KoPubWorld돋움체 Bold" w:eastAsia="KoPubWorld돋움체 Bold" w:hAnsi="KoPubWorld돋움체 Bold" w:cs="KoPubWorld돋움체 Bold"/>
          <w:szCs w:val="20"/>
        </w:rPr>
      </w:pPr>
      <w:r>
        <w:rPr>
          <w:rFonts w:ascii="KoPubWorld돋움체 Bold" w:eastAsia="KoPubWorld돋움체 Bold" w:hAnsi="KoPubWorld돋움체 Bold" w:cs="KoPubWorld돋움체 Bold" w:hint="eastAsia"/>
          <w:szCs w:val="20"/>
        </w:rPr>
        <w:lastRenderedPageBreak/>
        <w:t>[</w:t>
      </w:r>
      <w:r>
        <w:rPr>
          <w:rFonts w:ascii="KoPubWorld돋움체 Bold" w:eastAsia="KoPubWorld돋움체 Bold" w:hAnsi="KoPubWorld돋움체 Bold" w:cs="KoPubWorld돋움체 Bold"/>
          <w:szCs w:val="20"/>
        </w:rPr>
        <w:t xml:space="preserve"> </w:t>
      </w:r>
      <w:r w:rsidR="0066031F">
        <w:rPr>
          <w:rFonts w:ascii="KoPubWorld돋움체 Bold" w:eastAsia="KoPubWorld돋움체 Bold" w:hAnsi="KoPubWorld돋움체 Bold" w:cs="KoPubWorld돋움체 Bold" w:hint="eastAsia"/>
          <w:szCs w:val="20"/>
        </w:rPr>
        <w:t>목차</w:t>
      </w:r>
      <w:r>
        <w:rPr>
          <w:rFonts w:ascii="KoPubWorld돋움체 Bold" w:eastAsia="KoPubWorld돋움체 Bold" w:hAnsi="KoPubWorld돋움체 Bold" w:cs="KoPubWorld돋움체 Bold" w:hint="eastAsia"/>
          <w:szCs w:val="20"/>
        </w:rPr>
        <w:t xml:space="preserve"> ]</w:t>
      </w:r>
      <w:r w:rsidR="002C03B3">
        <w:rPr>
          <w:rFonts w:ascii="KoPubWorld돋움체 Bold" w:eastAsia="KoPubWorld돋움체 Bold" w:hAnsi="KoPubWorld돋움체 Bold" w:cs="KoPubWorld돋움체 Bold"/>
          <w:szCs w:val="20"/>
        </w:rPr>
        <w:tab/>
        <w:t xml:space="preserve">// todo : </w:t>
      </w:r>
      <w:r w:rsidR="002C03B3">
        <w:rPr>
          <w:rFonts w:ascii="KoPubWorld돋움체 Bold" w:eastAsia="KoPubWorld돋움체 Bold" w:hAnsi="KoPubWorld돋움체 Bold" w:cs="KoPubWorld돋움체 Bold" w:hint="eastAsia"/>
          <w:szCs w:val="20"/>
        </w:rPr>
        <w:t>링크걸어야 함</w:t>
      </w:r>
    </w:p>
    <w:p w14:paraId="7CDA95DB" w14:textId="77777777" w:rsidR="00710084" w:rsidRDefault="00710084" w:rsidP="0066031F">
      <w:pPr>
        <w:jc w:val="left"/>
        <w:rPr>
          <w:rFonts w:ascii="KoPubWorld돋움체 Bold" w:eastAsia="KoPubWorld돋움체 Bold" w:hAnsi="KoPubWorld돋움체 Bold" w:cs="KoPubWorld돋움체 Bold"/>
          <w:szCs w:val="20"/>
        </w:rPr>
        <w:sectPr w:rsidR="00710084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7E1DF909" w14:textId="5EE7C76D" w:rsidR="00710084" w:rsidRDefault="00710084" w:rsidP="0066031F">
      <w:pPr>
        <w:jc w:val="left"/>
        <w:rPr>
          <w:rFonts w:ascii="KoPubWorld돋움체 Bold" w:eastAsia="KoPubWorld돋움체 Bold" w:hAnsi="KoPubWorld돋움체 Bold" w:cs="KoPubWorld돋움체 Bold" w:hint="eastAsia"/>
          <w:szCs w:val="20"/>
        </w:rPr>
      </w:pPr>
    </w:p>
    <w:p w14:paraId="5BFEC2CB" w14:textId="77777777" w:rsidR="00710084" w:rsidRDefault="00710084" w:rsidP="0066031F">
      <w:pPr>
        <w:pStyle w:val="a4"/>
        <w:numPr>
          <w:ilvl w:val="0"/>
          <w:numId w:val="2"/>
        </w:numPr>
        <w:ind w:leftChars="0"/>
        <w:jc w:val="left"/>
        <w:rPr>
          <w:rFonts w:ascii="KoPubWorld돋움체 Bold" w:eastAsia="KoPubWorld돋움체 Bold" w:hAnsi="KoPubWorld돋움체 Bold" w:cs="KoPubWorld돋움체 Bold"/>
          <w:szCs w:val="20"/>
        </w:rPr>
        <w:sectPr w:rsidR="00710084" w:rsidSect="00710084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23714D2D" w14:textId="5783CA00" w:rsidR="0066031F" w:rsidRDefault="0066031F" w:rsidP="0066031F">
      <w:pPr>
        <w:pStyle w:val="a4"/>
        <w:numPr>
          <w:ilvl w:val="0"/>
          <w:numId w:val="2"/>
        </w:numPr>
        <w:ind w:leftChars="0"/>
        <w:jc w:val="left"/>
        <w:rPr>
          <w:rFonts w:ascii="KoPubWorld돋움체 Bold" w:eastAsia="KoPubWorld돋움체 Bold" w:hAnsi="KoPubWorld돋움체 Bold" w:cs="KoPubWorld돋움체 Bold"/>
          <w:szCs w:val="20"/>
        </w:rPr>
      </w:pPr>
      <w:r>
        <w:rPr>
          <w:rFonts w:ascii="KoPubWorld돋움체 Bold" w:eastAsia="KoPubWorld돋움체 Bold" w:hAnsi="KoPubWorld돋움체 Bold" w:cs="KoPubWorld돋움체 Bold" w:hint="eastAsia"/>
          <w:szCs w:val="20"/>
        </w:rPr>
        <w:lastRenderedPageBreak/>
        <w:t>한</w:t>
      </w:r>
      <w:r w:rsidR="003A58BE">
        <w:rPr>
          <w:rFonts w:ascii="KoPubWorld돋움체 Bold" w:eastAsia="KoPubWorld돋움체 Bold" w:hAnsi="KoPubWorld돋움체 Bold" w:cs="KoPubWorld돋움체 Bold" w:hint="eastAsia"/>
          <w:szCs w:val="20"/>
        </w:rPr>
        <w:t xml:space="preserve"> </w:t>
      </w:r>
      <w:r>
        <w:rPr>
          <w:rFonts w:ascii="KoPubWorld돋움체 Bold" w:eastAsia="KoPubWorld돋움체 Bold" w:hAnsi="KoPubWorld돋움체 Bold" w:cs="KoPubWorld돋움체 Bold" w:hint="eastAsia"/>
          <w:szCs w:val="20"/>
        </w:rPr>
        <w:t>장 기획서</w:t>
      </w:r>
    </w:p>
    <w:p w14:paraId="75E93D2F" w14:textId="77777777" w:rsidR="00710084" w:rsidRPr="00710084" w:rsidRDefault="00710084" w:rsidP="00710084">
      <w:pPr>
        <w:jc w:val="left"/>
        <w:rPr>
          <w:rFonts w:ascii="KoPubWorld돋움체 Bold" w:eastAsia="KoPubWorld돋움체 Bold" w:hAnsi="KoPubWorld돋움체 Bold" w:cs="KoPubWorld돋움체 Bold" w:hint="eastAsia"/>
          <w:szCs w:val="20"/>
        </w:rPr>
      </w:pPr>
    </w:p>
    <w:p w14:paraId="2D9222D9" w14:textId="2B040F52" w:rsidR="00BA45B5" w:rsidRDefault="00BA45B5" w:rsidP="0066031F">
      <w:pPr>
        <w:pStyle w:val="a4"/>
        <w:numPr>
          <w:ilvl w:val="0"/>
          <w:numId w:val="2"/>
        </w:numPr>
        <w:ind w:leftChars="0"/>
        <w:jc w:val="left"/>
        <w:rPr>
          <w:rFonts w:ascii="KoPubWorld돋움체 Bold" w:eastAsia="KoPubWorld돋움체 Bold" w:hAnsi="KoPubWorld돋움체 Bold" w:cs="KoPubWorld돋움체 Bold" w:hint="eastAsia"/>
          <w:szCs w:val="20"/>
        </w:rPr>
      </w:pPr>
      <w:r>
        <w:rPr>
          <w:rFonts w:ascii="KoPubWorld돋움체 Bold" w:eastAsia="KoPubWorld돋움체 Bold" w:hAnsi="KoPubWorld돋움체 Bold" w:cs="KoPubWorld돋움체 Bold" w:hint="eastAsia"/>
          <w:szCs w:val="20"/>
        </w:rPr>
        <w:t>기획 의도</w:t>
      </w:r>
    </w:p>
    <w:p w14:paraId="55CC7655" w14:textId="36E9C94E" w:rsidR="00BA45B5" w:rsidRDefault="00BA45B5" w:rsidP="00BA45B5">
      <w:pPr>
        <w:pStyle w:val="a4"/>
        <w:numPr>
          <w:ilvl w:val="0"/>
          <w:numId w:val="7"/>
        </w:numPr>
        <w:ind w:leftChars="0"/>
        <w:jc w:val="left"/>
        <w:rPr>
          <w:rFonts w:ascii="KoPubWorld돋움체 Bold" w:eastAsia="KoPubWorld돋움체 Bold" w:hAnsi="KoPubWorld돋움체 Bold" w:cs="KoPubWorld돋움체 Bold"/>
          <w:szCs w:val="20"/>
        </w:rPr>
      </w:pPr>
      <w:r>
        <w:rPr>
          <w:rFonts w:ascii="KoPubWorld돋움체 Bold" w:eastAsia="KoPubWorld돋움체 Bold" w:hAnsi="KoPubWorld돋움체 Bold" w:cs="KoPubWorld돋움체 Bold" w:hint="eastAsia"/>
          <w:szCs w:val="20"/>
        </w:rPr>
        <w:t>테마</w:t>
      </w:r>
    </w:p>
    <w:p w14:paraId="41DC9013" w14:textId="7656B32D" w:rsidR="00BA45B5" w:rsidRDefault="00BA45B5" w:rsidP="00BA45B5">
      <w:pPr>
        <w:pStyle w:val="a4"/>
        <w:numPr>
          <w:ilvl w:val="0"/>
          <w:numId w:val="7"/>
        </w:numPr>
        <w:ind w:leftChars="0"/>
        <w:jc w:val="left"/>
        <w:rPr>
          <w:rFonts w:ascii="KoPubWorld돋움체 Bold" w:eastAsia="KoPubWorld돋움체 Bold" w:hAnsi="KoPubWorld돋움체 Bold" w:cs="KoPubWorld돋움체 Bold"/>
          <w:szCs w:val="20"/>
        </w:rPr>
      </w:pPr>
      <w:r>
        <w:rPr>
          <w:rFonts w:ascii="KoPubWorld돋움체 Bold" w:eastAsia="KoPubWorld돋움체 Bold" w:hAnsi="KoPubWorld돋움체 Bold" w:cs="KoPubWorld돋움체 Bold" w:hint="eastAsia"/>
          <w:szCs w:val="20"/>
        </w:rPr>
        <w:t>목적</w:t>
      </w:r>
    </w:p>
    <w:p w14:paraId="7724CF10" w14:textId="4263F2E5" w:rsidR="00BA45B5" w:rsidRDefault="00BA45B5" w:rsidP="00BA45B5">
      <w:pPr>
        <w:pStyle w:val="a4"/>
        <w:numPr>
          <w:ilvl w:val="0"/>
          <w:numId w:val="7"/>
        </w:numPr>
        <w:ind w:leftChars="0"/>
        <w:jc w:val="left"/>
        <w:rPr>
          <w:rFonts w:ascii="KoPubWorld돋움체 Bold" w:eastAsia="KoPubWorld돋움체 Bold" w:hAnsi="KoPubWorld돋움체 Bold" w:cs="KoPubWorld돋움체 Bold"/>
          <w:szCs w:val="20"/>
        </w:rPr>
      </w:pPr>
      <w:r>
        <w:rPr>
          <w:rFonts w:ascii="KoPubWorld돋움체 Bold" w:eastAsia="KoPubWorld돋움체 Bold" w:hAnsi="KoPubWorld돋움체 Bold" w:cs="KoPubWorld돋움체 Bold" w:hint="eastAsia"/>
          <w:szCs w:val="20"/>
        </w:rPr>
        <w:t>타겟</w:t>
      </w:r>
    </w:p>
    <w:p w14:paraId="0F6A018D" w14:textId="77777777" w:rsidR="00710084" w:rsidRPr="00710084" w:rsidRDefault="00710084" w:rsidP="00710084">
      <w:pPr>
        <w:jc w:val="left"/>
        <w:rPr>
          <w:rFonts w:ascii="KoPubWorld돋움체 Bold" w:eastAsia="KoPubWorld돋움체 Bold" w:hAnsi="KoPubWorld돋움체 Bold" w:cs="KoPubWorld돋움체 Bold" w:hint="eastAsia"/>
          <w:szCs w:val="20"/>
        </w:rPr>
      </w:pPr>
    </w:p>
    <w:p w14:paraId="4FE636C0" w14:textId="473A107C" w:rsidR="00FC0CA5" w:rsidRPr="00D4030F" w:rsidRDefault="00822A54" w:rsidP="00D4030F">
      <w:pPr>
        <w:pStyle w:val="a4"/>
        <w:numPr>
          <w:ilvl w:val="0"/>
          <w:numId w:val="2"/>
        </w:numPr>
        <w:ind w:leftChars="0"/>
        <w:jc w:val="left"/>
        <w:rPr>
          <w:rFonts w:ascii="KoPubWorld돋움체 Bold" w:eastAsia="KoPubWorld돋움체 Bold" w:hAnsi="KoPubWorld돋움체 Bold" w:cs="KoPubWorld돋움체 Bold" w:hint="eastAsia"/>
          <w:szCs w:val="20"/>
        </w:rPr>
      </w:pPr>
      <w:r w:rsidRPr="00D4030F">
        <w:rPr>
          <w:rFonts w:ascii="KoPubWorld돋움체 Bold" w:eastAsia="KoPubWorld돋움체 Bold" w:hAnsi="KoPubWorld돋움체 Bold" w:cs="KoPubWorld돋움체 Bold" w:hint="eastAsia"/>
          <w:szCs w:val="20"/>
        </w:rPr>
        <w:t>세계관</w:t>
      </w:r>
    </w:p>
    <w:p w14:paraId="28AA81CC" w14:textId="57243CEF" w:rsidR="00822A54" w:rsidRDefault="00822A54" w:rsidP="00822A54">
      <w:pPr>
        <w:pStyle w:val="a4"/>
        <w:numPr>
          <w:ilvl w:val="0"/>
          <w:numId w:val="6"/>
        </w:numPr>
        <w:ind w:leftChars="0"/>
        <w:jc w:val="left"/>
        <w:rPr>
          <w:rFonts w:ascii="KoPubWorld돋움체 Bold" w:eastAsia="KoPubWorld돋움체 Bold" w:hAnsi="KoPubWorld돋움체 Bold" w:cs="KoPubWorld돋움체 Bold"/>
          <w:szCs w:val="20"/>
        </w:rPr>
      </w:pPr>
      <w:r>
        <w:rPr>
          <w:rFonts w:ascii="KoPubWorld돋움체 Bold" w:eastAsia="KoPubWorld돋움체 Bold" w:hAnsi="KoPubWorld돋움체 Bold" w:cs="KoPubWorld돋움체 Bold" w:hint="eastAsia"/>
          <w:szCs w:val="20"/>
        </w:rPr>
        <w:t>프롤로그</w:t>
      </w:r>
    </w:p>
    <w:p w14:paraId="244272D8" w14:textId="428A04BE" w:rsidR="00822A54" w:rsidRDefault="00822A54" w:rsidP="00822A54">
      <w:pPr>
        <w:pStyle w:val="a4"/>
        <w:numPr>
          <w:ilvl w:val="0"/>
          <w:numId w:val="6"/>
        </w:numPr>
        <w:ind w:leftChars="0"/>
        <w:jc w:val="left"/>
        <w:rPr>
          <w:rFonts w:ascii="KoPubWorld돋움체 Bold" w:eastAsia="KoPubWorld돋움체 Bold" w:hAnsi="KoPubWorld돋움체 Bold" w:cs="KoPubWorld돋움체 Bold"/>
          <w:szCs w:val="20"/>
        </w:rPr>
      </w:pPr>
      <w:r>
        <w:rPr>
          <w:rFonts w:ascii="KoPubWorld돋움체 Bold" w:eastAsia="KoPubWorld돋움체 Bold" w:hAnsi="KoPubWorld돋움체 Bold" w:cs="KoPubWorld돋움체 Bold" w:hint="eastAsia"/>
          <w:szCs w:val="20"/>
        </w:rPr>
        <w:t>배경</w:t>
      </w:r>
    </w:p>
    <w:p w14:paraId="43E4B46E" w14:textId="1B3AE479" w:rsidR="00822A54" w:rsidRDefault="00822A54" w:rsidP="00822A54">
      <w:pPr>
        <w:pStyle w:val="a4"/>
        <w:numPr>
          <w:ilvl w:val="0"/>
          <w:numId w:val="6"/>
        </w:numPr>
        <w:ind w:leftChars="0"/>
        <w:jc w:val="left"/>
        <w:rPr>
          <w:rFonts w:ascii="KoPubWorld돋움체 Bold" w:eastAsia="KoPubWorld돋움체 Bold" w:hAnsi="KoPubWorld돋움체 Bold" w:cs="KoPubWorld돋움체 Bold"/>
          <w:szCs w:val="20"/>
        </w:rPr>
      </w:pPr>
      <w:r>
        <w:rPr>
          <w:rFonts w:ascii="KoPubWorld돋움체 Bold" w:eastAsia="KoPubWorld돋움체 Bold" w:hAnsi="KoPubWorld돋움체 Bold" w:cs="KoPubWorld돋움체 Bold" w:hint="eastAsia"/>
          <w:szCs w:val="20"/>
        </w:rPr>
        <w:t>캐릭터</w:t>
      </w:r>
    </w:p>
    <w:p w14:paraId="3D5BC84E" w14:textId="229AA688" w:rsidR="00822A54" w:rsidRDefault="00822A54" w:rsidP="00822A54">
      <w:pPr>
        <w:pStyle w:val="a4"/>
        <w:numPr>
          <w:ilvl w:val="0"/>
          <w:numId w:val="6"/>
        </w:numPr>
        <w:ind w:leftChars="0"/>
        <w:jc w:val="left"/>
        <w:rPr>
          <w:rFonts w:ascii="KoPubWorld돋움체 Bold" w:eastAsia="KoPubWorld돋움체 Bold" w:hAnsi="KoPubWorld돋움체 Bold" w:cs="KoPubWorld돋움체 Bold" w:hint="eastAsia"/>
          <w:szCs w:val="20"/>
        </w:rPr>
      </w:pPr>
      <w:r>
        <w:rPr>
          <w:rFonts w:ascii="KoPubWorld돋움체 Bold" w:eastAsia="KoPubWorld돋움체 Bold" w:hAnsi="KoPubWorld돋움체 Bold" w:cs="KoPubWorld돋움체 Bold" w:hint="eastAsia"/>
          <w:szCs w:val="20"/>
        </w:rPr>
        <w:t>모헙지역</w:t>
      </w:r>
    </w:p>
    <w:p w14:paraId="21F3650F" w14:textId="26D293EF" w:rsidR="00822A54" w:rsidRDefault="00822A54" w:rsidP="00822A54">
      <w:pPr>
        <w:jc w:val="left"/>
        <w:rPr>
          <w:rFonts w:ascii="KoPubWorld돋움체 Bold" w:eastAsia="KoPubWorld돋움체 Bold" w:hAnsi="KoPubWorld돋움체 Bold" w:cs="KoPubWorld돋움체 Bold"/>
          <w:szCs w:val="20"/>
        </w:rPr>
      </w:pPr>
    </w:p>
    <w:p w14:paraId="40B691F1" w14:textId="59C7FC43" w:rsidR="00B50139" w:rsidRDefault="00B50139" w:rsidP="00B50139">
      <w:pPr>
        <w:pStyle w:val="a4"/>
        <w:numPr>
          <w:ilvl w:val="0"/>
          <w:numId w:val="2"/>
        </w:numPr>
        <w:ind w:leftChars="0"/>
        <w:jc w:val="left"/>
        <w:rPr>
          <w:rFonts w:ascii="KoPubWorld돋움체 Bold" w:eastAsia="KoPubWorld돋움체 Bold" w:hAnsi="KoPubWorld돋움체 Bold" w:cs="KoPubWorld돋움체 Bold"/>
          <w:szCs w:val="20"/>
        </w:rPr>
      </w:pPr>
      <w:r>
        <w:rPr>
          <w:rFonts w:ascii="KoPubWorld돋움체 Bold" w:eastAsia="KoPubWorld돋움체 Bold" w:hAnsi="KoPubWorld돋움체 Bold" w:cs="KoPubWorld돋움체 Bold" w:hint="eastAsia"/>
          <w:szCs w:val="20"/>
        </w:rPr>
        <w:t>시나리오 및 대사</w:t>
      </w:r>
    </w:p>
    <w:p w14:paraId="68256F94" w14:textId="77777777" w:rsidR="00710084" w:rsidRPr="00710084" w:rsidRDefault="00710084" w:rsidP="00710084">
      <w:pPr>
        <w:jc w:val="left"/>
        <w:rPr>
          <w:rFonts w:ascii="KoPubWorld돋움체 Bold" w:eastAsia="KoPubWorld돋움체 Bold" w:hAnsi="KoPubWorld돋움체 Bold" w:cs="KoPubWorld돋움체 Bold" w:hint="eastAsia"/>
          <w:szCs w:val="20"/>
        </w:rPr>
      </w:pPr>
    </w:p>
    <w:p w14:paraId="396E3566" w14:textId="4A674AEF" w:rsidR="009A4803" w:rsidRDefault="00777CCE" w:rsidP="009A4803">
      <w:pPr>
        <w:pStyle w:val="a4"/>
        <w:numPr>
          <w:ilvl w:val="0"/>
          <w:numId w:val="2"/>
        </w:numPr>
        <w:ind w:leftChars="0"/>
        <w:jc w:val="left"/>
        <w:rPr>
          <w:rFonts w:ascii="KoPubWorld돋움체 Bold" w:eastAsia="KoPubWorld돋움체 Bold" w:hAnsi="KoPubWorld돋움체 Bold" w:cs="KoPubWorld돋움체 Bold"/>
          <w:szCs w:val="20"/>
        </w:rPr>
      </w:pPr>
      <w:r>
        <w:rPr>
          <w:rFonts w:ascii="KoPubWorld돋움체 Bold" w:eastAsia="KoPubWorld돋움체 Bold" w:hAnsi="KoPubWorld돋움체 Bold" w:cs="KoPubWorld돋움체 Bold" w:hint="eastAsia"/>
          <w:szCs w:val="20"/>
        </w:rPr>
        <w:t xml:space="preserve">게임 </w:t>
      </w:r>
      <w:r w:rsidR="009A4803">
        <w:rPr>
          <w:rFonts w:ascii="KoPubWorld돋움체 Bold" w:eastAsia="KoPubWorld돋움체 Bold" w:hAnsi="KoPubWorld돋움체 Bold" w:cs="KoPubWorld돋움체 Bold" w:hint="eastAsia"/>
          <w:szCs w:val="20"/>
        </w:rPr>
        <w:t>컨셉</w:t>
      </w:r>
    </w:p>
    <w:p w14:paraId="66AFDF3C" w14:textId="619AB16A" w:rsidR="009A4803" w:rsidRDefault="00B50139" w:rsidP="009A4803">
      <w:pPr>
        <w:pStyle w:val="a4"/>
        <w:numPr>
          <w:ilvl w:val="0"/>
          <w:numId w:val="5"/>
        </w:numPr>
        <w:ind w:leftChars="0"/>
        <w:jc w:val="left"/>
        <w:rPr>
          <w:rFonts w:ascii="KoPubWorld돋움체 Bold" w:eastAsia="KoPubWorld돋움체 Bold" w:hAnsi="KoPubWorld돋움체 Bold" w:cs="KoPubWorld돋움체 Bold" w:hint="eastAsia"/>
          <w:szCs w:val="20"/>
        </w:rPr>
      </w:pPr>
      <w:r>
        <w:rPr>
          <w:rFonts w:ascii="KoPubWorld돋움체 Bold" w:eastAsia="KoPubWorld돋움체 Bold" w:hAnsi="KoPubWorld돋움체 Bold" w:cs="KoPubWorld돋움체 Bold" w:hint="eastAsia"/>
          <w:szCs w:val="20"/>
        </w:rPr>
        <w:t>아트</w:t>
      </w:r>
      <w:r w:rsidR="009A4803">
        <w:rPr>
          <w:rFonts w:ascii="KoPubWorld돋움체 Bold" w:eastAsia="KoPubWorld돋움체 Bold" w:hAnsi="KoPubWorld돋움체 Bold" w:cs="KoPubWorld돋움체 Bold" w:hint="eastAsia"/>
          <w:szCs w:val="20"/>
        </w:rPr>
        <w:t xml:space="preserve"> 컨셉</w:t>
      </w:r>
    </w:p>
    <w:p w14:paraId="0F47EEF8" w14:textId="72A1120F" w:rsidR="009A4803" w:rsidRDefault="00777CCE" w:rsidP="009A4803">
      <w:pPr>
        <w:pStyle w:val="a4"/>
        <w:numPr>
          <w:ilvl w:val="0"/>
          <w:numId w:val="5"/>
        </w:numPr>
        <w:ind w:leftChars="0"/>
        <w:jc w:val="left"/>
        <w:rPr>
          <w:rFonts w:ascii="KoPubWorld돋움체 Bold" w:eastAsia="KoPubWorld돋움체 Bold" w:hAnsi="KoPubWorld돋움체 Bold" w:cs="KoPubWorld돋움체 Bold"/>
          <w:szCs w:val="20"/>
        </w:rPr>
      </w:pPr>
      <w:r>
        <w:rPr>
          <w:rFonts w:ascii="KoPubWorld돋움체 Bold" w:eastAsia="KoPubWorld돋움체 Bold" w:hAnsi="KoPubWorld돋움체 Bold" w:cs="KoPubWorld돋움체 Bold" w:hint="eastAsia"/>
          <w:szCs w:val="20"/>
        </w:rPr>
        <w:t xml:space="preserve">플레이 </w:t>
      </w:r>
      <w:r w:rsidR="009A4803">
        <w:rPr>
          <w:rFonts w:ascii="KoPubWorld돋움체 Bold" w:eastAsia="KoPubWorld돋움체 Bold" w:hAnsi="KoPubWorld돋움체 Bold" w:cs="KoPubWorld돋움체 Bold" w:hint="eastAsia"/>
          <w:szCs w:val="20"/>
        </w:rPr>
        <w:t>컨셉</w:t>
      </w:r>
    </w:p>
    <w:p w14:paraId="283EB8F2" w14:textId="50CDEFD6" w:rsidR="00E101CE" w:rsidRDefault="00E101CE" w:rsidP="00E101CE">
      <w:pPr>
        <w:jc w:val="left"/>
        <w:rPr>
          <w:rFonts w:ascii="KoPubWorld돋움체 Bold" w:eastAsia="KoPubWorld돋움체 Bold" w:hAnsi="KoPubWorld돋움체 Bold" w:cs="KoPubWorld돋움체 Bold"/>
          <w:szCs w:val="20"/>
        </w:rPr>
      </w:pPr>
    </w:p>
    <w:p w14:paraId="0776CFAB" w14:textId="74098E50" w:rsidR="00710084" w:rsidRDefault="00710084" w:rsidP="00E101CE">
      <w:pPr>
        <w:jc w:val="left"/>
        <w:rPr>
          <w:rFonts w:ascii="KoPubWorld돋움체 Bold" w:eastAsia="KoPubWorld돋움체 Bold" w:hAnsi="KoPubWorld돋움체 Bold" w:cs="KoPubWorld돋움체 Bold"/>
          <w:szCs w:val="20"/>
        </w:rPr>
      </w:pPr>
    </w:p>
    <w:p w14:paraId="2DA57FEF" w14:textId="77777777" w:rsidR="00710084" w:rsidRDefault="00710084" w:rsidP="00E101CE">
      <w:pPr>
        <w:jc w:val="left"/>
        <w:rPr>
          <w:rFonts w:ascii="KoPubWorld돋움체 Bold" w:eastAsia="KoPubWorld돋움체 Bold" w:hAnsi="KoPubWorld돋움체 Bold" w:cs="KoPubWorld돋움체 Bold" w:hint="eastAsia"/>
          <w:szCs w:val="20"/>
        </w:rPr>
      </w:pPr>
    </w:p>
    <w:p w14:paraId="15C6E309" w14:textId="0A22AEA5" w:rsidR="00710084" w:rsidRDefault="000A4C31" w:rsidP="00710084">
      <w:pPr>
        <w:pStyle w:val="a4"/>
        <w:numPr>
          <w:ilvl w:val="0"/>
          <w:numId w:val="2"/>
        </w:numPr>
        <w:ind w:leftChars="0"/>
        <w:jc w:val="left"/>
        <w:rPr>
          <w:rFonts w:ascii="KoPubWorld돋움체 Bold" w:eastAsia="KoPubWorld돋움체 Bold" w:hAnsi="KoPubWorld돋움체 Bold" w:cs="KoPubWorld돋움체 Bold"/>
          <w:szCs w:val="20"/>
        </w:rPr>
      </w:pPr>
      <w:r>
        <w:rPr>
          <w:rFonts w:ascii="KoPubWorld돋움체 Bold" w:eastAsia="KoPubWorld돋움체 Bold" w:hAnsi="KoPubWorld돋움체 Bold" w:cs="KoPubWorld돋움체 Bold" w:hint="eastAsia"/>
          <w:szCs w:val="20"/>
        </w:rPr>
        <w:lastRenderedPageBreak/>
        <w:t>주요 시스템</w:t>
      </w:r>
    </w:p>
    <w:p w14:paraId="6F92B2ED" w14:textId="77777777" w:rsidR="00710084" w:rsidRPr="00710084" w:rsidRDefault="00710084" w:rsidP="00710084">
      <w:pPr>
        <w:jc w:val="left"/>
        <w:rPr>
          <w:rFonts w:ascii="KoPubWorld돋움체 Bold" w:eastAsia="KoPubWorld돋움체 Bold" w:hAnsi="KoPubWorld돋움체 Bold" w:cs="KoPubWorld돋움체 Bold" w:hint="eastAsia"/>
          <w:szCs w:val="20"/>
        </w:rPr>
      </w:pPr>
    </w:p>
    <w:p w14:paraId="4D9C521D" w14:textId="6CEE04E8" w:rsidR="009A4803" w:rsidRDefault="009A4803" w:rsidP="0066031F">
      <w:pPr>
        <w:pStyle w:val="a4"/>
        <w:numPr>
          <w:ilvl w:val="0"/>
          <w:numId w:val="2"/>
        </w:numPr>
        <w:ind w:leftChars="0"/>
        <w:jc w:val="left"/>
        <w:rPr>
          <w:rFonts w:ascii="KoPubWorld돋움체 Bold" w:eastAsia="KoPubWorld돋움체 Bold" w:hAnsi="KoPubWorld돋움체 Bold" w:cs="KoPubWorld돋움체 Bold"/>
          <w:szCs w:val="20"/>
        </w:rPr>
      </w:pPr>
      <w:r>
        <w:rPr>
          <w:rFonts w:ascii="KoPubWorld돋움체 Bold" w:eastAsia="KoPubWorld돋움체 Bold" w:hAnsi="KoPubWorld돋움체 Bold" w:cs="KoPubWorld돋움체 Bold" w:hint="eastAsia"/>
          <w:szCs w:val="20"/>
        </w:rPr>
        <w:t>흐름</w:t>
      </w:r>
    </w:p>
    <w:p w14:paraId="023F1A11" w14:textId="6F34F403" w:rsidR="00710084" w:rsidRPr="00710084" w:rsidRDefault="00710084" w:rsidP="00710084">
      <w:pPr>
        <w:jc w:val="left"/>
        <w:rPr>
          <w:rFonts w:ascii="KoPubWorld돋움체 Bold" w:eastAsia="KoPubWorld돋움체 Bold" w:hAnsi="KoPubWorld돋움체 Bold" w:cs="KoPubWorld돋움체 Bold" w:hint="eastAsia"/>
          <w:szCs w:val="20"/>
        </w:rPr>
      </w:pPr>
    </w:p>
    <w:p w14:paraId="7BDDC092" w14:textId="5D82071B" w:rsidR="009A4803" w:rsidRDefault="009A4803" w:rsidP="0066031F">
      <w:pPr>
        <w:pStyle w:val="a4"/>
        <w:numPr>
          <w:ilvl w:val="0"/>
          <w:numId w:val="2"/>
        </w:numPr>
        <w:ind w:leftChars="0"/>
        <w:jc w:val="left"/>
        <w:rPr>
          <w:rFonts w:ascii="KoPubWorld돋움체 Bold" w:eastAsia="KoPubWorld돋움체 Bold" w:hAnsi="KoPubWorld돋움체 Bold" w:cs="KoPubWorld돋움체 Bold"/>
          <w:szCs w:val="20"/>
        </w:rPr>
      </w:pPr>
      <w:r>
        <w:rPr>
          <w:rFonts w:ascii="KoPubWorld돋움체 Bold" w:eastAsia="KoPubWorld돋움체 Bold" w:hAnsi="KoPubWorld돋움체 Bold" w:cs="KoPubWorld돋움체 Bold" w:hint="eastAsia"/>
          <w:szCs w:val="20"/>
        </w:rPr>
        <w:t>사업</w:t>
      </w:r>
      <w:r w:rsidR="00D94A9E">
        <w:rPr>
          <w:rFonts w:ascii="KoPubWorld돋움체 Bold" w:eastAsia="KoPubWorld돋움체 Bold" w:hAnsi="KoPubWorld돋움체 Bold" w:cs="KoPubWorld돋움체 Bold" w:hint="eastAsia"/>
          <w:szCs w:val="20"/>
        </w:rPr>
        <w:t xml:space="preserve"> 컨셉</w:t>
      </w:r>
    </w:p>
    <w:p w14:paraId="605785ED" w14:textId="0F835189" w:rsidR="00710084" w:rsidRPr="00B6083B" w:rsidRDefault="00710084" w:rsidP="00B6083B">
      <w:pPr>
        <w:jc w:val="left"/>
        <w:rPr>
          <w:rFonts w:ascii="KoPubWorld돋움체 Bold" w:eastAsia="KoPubWorld돋움체 Bold" w:hAnsi="KoPubWorld돋움체 Bold" w:cs="KoPubWorld돋움체 Bold" w:hint="eastAsia"/>
          <w:szCs w:val="20"/>
        </w:rPr>
      </w:pPr>
    </w:p>
    <w:p w14:paraId="4B037586" w14:textId="3BDBB92E" w:rsidR="00E901D6" w:rsidRDefault="00E901D6" w:rsidP="0066031F">
      <w:pPr>
        <w:pStyle w:val="a4"/>
        <w:numPr>
          <w:ilvl w:val="0"/>
          <w:numId w:val="2"/>
        </w:numPr>
        <w:ind w:leftChars="0"/>
        <w:jc w:val="left"/>
        <w:rPr>
          <w:rFonts w:ascii="KoPubWorld돋움체 Bold" w:eastAsia="KoPubWorld돋움체 Bold" w:hAnsi="KoPubWorld돋움체 Bold" w:cs="KoPubWorld돋움체 Bold"/>
          <w:szCs w:val="20"/>
        </w:rPr>
      </w:pPr>
      <w:r>
        <w:rPr>
          <w:rFonts w:ascii="KoPubWorld돋움체 Bold" w:eastAsia="KoPubWorld돋움체 Bold" w:hAnsi="KoPubWorld돋움체 Bold" w:cs="KoPubWorld돋움체 Bold" w:hint="eastAsia"/>
          <w:szCs w:val="20"/>
        </w:rPr>
        <w:t>자료 출처</w:t>
      </w:r>
    </w:p>
    <w:p w14:paraId="1CACA4A2" w14:textId="77777777" w:rsidR="00B6083B" w:rsidRPr="00B6083B" w:rsidRDefault="00B6083B" w:rsidP="00B6083B">
      <w:pPr>
        <w:pStyle w:val="a4"/>
        <w:rPr>
          <w:rFonts w:ascii="KoPubWorld돋움체 Bold" w:eastAsia="KoPubWorld돋움체 Bold" w:hAnsi="KoPubWorld돋움체 Bold" w:cs="KoPubWorld돋움체 Bold" w:hint="eastAsia"/>
          <w:szCs w:val="20"/>
        </w:rPr>
      </w:pPr>
    </w:p>
    <w:p w14:paraId="057E4513" w14:textId="77777777" w:rsidR="00B6083B" w:rsidRDefault="00B6083B" w:rsidP="00B6083B">
      <w:pPr>
        <w:jc w:val="left"/>
        <w:rPr>
          <w:rFonts w:ascii="KoPubWorld돋움체 Bold" w:eastAsia="KoPubWorld돋움체 Bold" w:hAnsi="KoPubWorld돋움체 Bold" w:cs="KoPubWorld돋움체 Bold"/>
          <w:szCs w:val="20"/>
        </w:rPr>
        <w:sectPr w:rsidR="00B6083B" w:rsidSect="00710084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70A2D509" w14:textId="08A7EB75" w:rsidR="00B6083B" w:rsidRPr="00B6083B" w:rsidRDefault="00B6083B" w:rsidP="00B6083B">
      <w:pPr>
        <w:jc w:val="left"/>
        <w:rPr>
          <w:rFonts w:ascii="KoPubWorld돋움체 Bold" w:eastAsia="KoPubWorld돋움체 Bold" w:hAnsi="KoPubWorld돋움체 Bold" w:cs="KoPubWorld돋움체 Bold" w:hint="eastAsia"/>
          <w:szCs w:val="20"/>
        </w:rPr>
      </w:pPr>
      <w:bookmarkStart w:id="0" w:name="_GoBack"/>
      <w:bookmarkEnd w:id="0"/>
    </w:p>
    <w:sectPr w:rsidR="00B6083B" w:rsidRPr="00B6083B" w:rsidSect="00B608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F4E96" w14:textId="77777777" w:rsidR="00260165" w:rsidRDefault="00260165" w:rsidP="00256212">
      <w:pPr>
        <w:spacing w:after="0" w:line="240" w:lineRule="auto"/>
      </w:pPr>
      <w:r>
        <w:separator/>
      </w:r>
    </w:p>
  </w:endnote>
  <w:endnote w:type="continuationSeparator" w:id="0">
    <w:p w14:paraId="1D263CF8" w14:textId="77777777" w:rsidR="00260165" w:rsidRDefault="00260165" w:rsidP="0025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EC29C" w14:textId="77777777" w:rsidR="00260165" w:rsidRDefault="00260165" w:rsidP="00256212">
      <w:pPr>
        <w:spacing w:after="0" w:line="240" w:lineRule="auto"/>
      </w:pPr>
      <w:r>
        <w:separator/>
      </w:r>
    </w:p>
  </w:footnote>
  <w:footnote w:type="continuationSeparator" w:id="0">
    <w:p w14:paraId="1212A7A0" w14:textId="77777777" w:rsidR="00260165" w:rsidRDefault="00260165" w:rsidP="0025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1507B"/>
    <w:multiLevelType w:val="hybridMultilevel"/>
    <w:tmpl w:val="A03241BC"/>
    <w:lvl w:ilvl="0" w:tplc="309E8D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3A17BB"/>
    <w:multiLevelType w:val="hybridMultilevel"/>
    <w:tmpl w:val="544C7B3C"/>
    <w:lvl w:ilvl="0" w:tplc="559CDCA6">
      <w:start w:val="20"/>
      <w:numFmt w:val="bullet"/>
      <w:lvlText w:val="-"/>
      <w:lvlJc w:val="left"/>
      <w:pPr>
        <w:ind w:left="760" w:hanging="360"/>
      </w:pPr>
      <w:rPr>
        <w:rFonts w:ascii="KoPubWorld돋움체 Light" w:eastAsia="KoPubWorld돋움체 Light" w:hAnsi="KoPubWorld돋움체 Light" w:cs="KoPubWorld돋움체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F8252E6"/>
    <w:multiLevelType w:val="hybridMultilevel"/>
    <w:tmpl w:val="EB689546"/>
    <w:lvl w:ilvl="0" w:tplc="C9069710">
      <w:start w:val="2020"/>
      <w:numFmt w:val="bullet"/>
      <w:lvlText w:val="-"/>
      <w:lvlJc w:val="left"/>
      <w:pPr>
        <w:ind w:left="1120" w:hanging="360"/>
      </w:pPr>
      <w:rPr>
        <w:rFonts w:ascii="KoPubWorld돋움체 Bold" w:eastAsia="KoPubWorld돋움체 Bold" w:hAnsi="KoPubWorld돋움체 Bold" w:cs="KoPubWorld돋움체 Bold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31664FC9"/>
    <w:multiLevelType w:val="hybridMultilevel"/>
    <w:tmpl w:val="3F3AFFC0"/>
    <w:lvl w:ilvl="0" w:tplc="1028408A">
      <w:start w:val="1"/>
      <w:numFmt w:val="bullet"/>
      <w:lvlText w:val="-"/>
      <w:lvlJc w:val="left"/>
      <w:pPr>
        <w:ind w:left="760" w:hanging="360"/>
      </w:pPr>
      <w:rPr>
        <w:rFonts w:ascii="MS UI Gothic" w:eastAsia="MS UI Gothic" w:hAnsi="MS UI Gothic" w:cs="KoPubWorld돋움체 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45C65E0"/>
    <w:multiLevelType w:val="hybridMultilevel"/>
    <w:tmpl w:val="0ACED068"/>
    <w:lvl w:ilvl="0" w:tplc="85DCC744">
      <w:start w:val="1"/>
      <w:numFmt w:val="bullet"/>
      <w:lvlText w:val="-"/>
      <w:lvlJc w:val="left"/>
      <w:pPr>
        <w:ind w:left="760" w:hanging="360"/>
      </w:pPr>
      <w:rPr>
        <w:rFonts w:ascii="MS UI Gothic" w:eastAsia="MS UI Gothic" w:hAnsi="MS UI Gothic" w:cs="KoPubWorld돋움체 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C3916F4"/>
    <w:multiLevelType w:val="hybridMultilevel"/>
    <w:tmpl w:val="F0C44782"/>
    <w:lvl w:ilvl="0" w:tplc="E6726046">
      <w:start w:val="2020"/>
      <w:numFmt w:val="bullet"/>
      <w:lvlText w:val="-"/>
      <w:lvlJc w:val="left"/>
      <w:pPr>
        <w:ind w:left="1120" w:hanging="360"/>
      </w:pPr>
      <w:rPr>
        <w:rFonts w:ascii="KoPubWorld돋움체 Bold" w:eastAsia="KoPubWorld돋움체 Bold" w:hAnsi="KoPubWorld돋움체 Bold" w:cs="KoPubWorld돋움체 Bold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781047AC"/>
    <w:multiLevelType w:val="hybridMultilevel"/>
    <w:tmpl w:val="463CCD54"/>
    <w:lvl w:ilvl="0" w:tplc="4128024A">
      <w:start w:val="6"/>
      <w:numFmt w:val="bullet"/>
      <w:lvlText w:val="-"/>
      <w:lvlJc w:val="left"/>
      <w:pPr>
        <w:ind w:left="1120" w:hanging="360"/>
      </w:pPr>
      <w:rPr>
        <w:rFonts w:ascii="KoPubWorld돋움체 Bold" w:eastAsia="KoPubWorld돋움체 Bold" w:hAnsi="KoPubWorld돋움체 Bold" w:cs="KoPubWorld돋움체 Bold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E5"/>
    <w:rsid w:val="0000148A"/>
    <w:rsid w:val="00006AC3"/>
    <w:rsid w:val="00011F71"/>
    <w:rsid w:val="00023D80"/>
    <w:rsid w:val="00030315"/>
    <w:rsid w:val="00034637"/>
    <w:rsid w:val="00036036"/>
    <w:rsid w:val="00041AE4"/>
    <w:rsid w:val="00042668"/>
    <w:rsid w:val="00045EF6"/>
    <w:rsid w:val="00050DFB"/>
    <w:rsid w:val="00056758"/>
    <w:rsid w:val="000573C7"/>
    <w:rsid w:val="00062F34"/>
    <w:rsid w:val="000767C6"/>
    <w:rsid w:val="00080C5A"/>
    <w:rsid w:val="00093BE5"/>
    <w:rsid w:val="000A1F5B"/>
    <w:rsid w:val="000A4C31"/>
    <w:rsid w:val="000B0D4B"/>
    <w:rsid w:val="000B63CE"/>
    <w:rsid w:val="000B6F13"/>
    <w:rsid w:val="000C0E28"/>
    <w:rsid w:val="000C1487"/>
    <w:rsid w:val="000C7CA4"/>
    <w:rsid w:val="000D6C8D"/>
    <w:rsid w:val="000D7D77"/>
    <w:rsid w:val="000E271B"/>
    <w:rsid w:val="000E5685"/>
    <w:rsid w:val="000E6DFA"/>
    <w:rsid w:val="000E7C62"/>
    <w:rsid w:val="001002CD"/>
    <w:rsid w:val="00104A1C"/>
    <w:rsid w:val="00116A0E"/>
    <w:rsid w:val="0012223C"/>
    <w:rsid w:val="00125570"/>
    <w:rsid w:val="00125913"/>
    <w:rsid w:val="00133451"/>
    <w:rsid w:val="0014274F"/>
    <w:rsid w:val="00147FC9"/>
    <w:rsid w:val="00152E3C"/>
    <w:rsid w:val="00160240"/>
    <w:rsid w:val="00164D3A"/>
    <w:rsid w:val="00167B5D"/>
    <w:rsid w:val="00170276"/>
    <w:rsid w:val="001725F8"/>
    <w:rsid w:val="001728F2"/>
    <w:rsid w:val="00172999"/>
    <w:rsid w:val="001746FC"/>
    <w:rsid w:val="001765B2"/>
    <w:rsid w:val="0018245F"/>
    <w:rsid w:val="00197962"/>
    <w:rsid w:val="001A5B21"/>
    <w:rsid w:val="001A7047"/>
    <w:rsid w:val="001B0D66"/>
    <w:rsid w:val="001B3298"/>
    <w:rsid w:val="001C3895"/>
    <w:rsid w:val="001D4152"/>
    <w:rsid w:val="001D4C97"/>
    <w:rsid w:val="001E23ED"/>
    <w:rsid w:val="001E3BE7"/>
    <w:rsid w:val="001E7074"/>
    <w:rsid w:val="00207FBC"/>
    <w:rsid w:val="00212151"/>
    <w:rsid w:val="002145F8"/>
    <w:rsid w:val="0022429C"/>
    <w:rsid w:val="00224C6F"/>
    <w:rsid w:val="002305B8"/>
    <w:rsid w:val="0023325F"/>
    <w:rsid w:val="0023492B"/>
    <w:rsid w:val="00234FD9"/>
    <w:rsid w:val="0023599B"/>
    <w:rsid w:val="00246C6F"/>
    <w:rsid w:val="00251D4C"/>
    <w:rsid w:val="00256212"/>
    <w:rsid w:val="00260165"/>
    <w:rsid w:val="002608A7"/>
    <w:rsid w:val="00262856"/>
    <w:rsid w:val="0026489D"/>
    <w:rsid w:val="00267AEE"/>
    <w:rsid w:val="00273FE2"/>
    <w:rsid w:val="00284F09"/>
    <w:rsid w:val="00286F6F"/>
    <w:rsid w:val="002908EF"/>
    <w:rsid w:val="00293C67"/>
    <w:rsid w:val="002A2848"/>
    <w:rsid w:val="002A532A"/>
    <w:rsid w:val="002C03B3"/>
    <w:rsid w:val="002C4F16"/>
    <w:rsid w:val="002C5664"/>
    <w:rsid w:val="002D6786"/>
    <w:rsid w:val="002E430E"/>
    <w:rsid w:val="002F0864"/>
    <w:rsid w:val="0030000F"/>
    <w:rsid w:val="00301B35"/>
    <w:rsid w:val="00305802"/>
    <w:rsid w:val="00311AE2"/>
    <w:rsid w:val="00316AB8"/>
    <w:rsid w:val="0032204C"/>
    <w:rsid w:val="003358BD"/>
    <w:rsid w:val="00342F17"/>
    <w:rsid w:val="0035209F"/>
    <w:rsid w:val="00355ECD"/>
    <w:rsid w:val="003621D2"/>
    <w:rsid w:val="00376B08"/>
    <w:rsid w:val="00380E97"/>
    <w:rsid w:val="00383E3A"/>
    <w:rsid w:val="003910F5"/>
    <w:rsid w:val="00397344"/>
    <w:rsid w:val="003A58BE"/>
    <w:rsid w:val="003A5F53"/>
    <w:rsid w:val="003A6072"/>
    <w:rsid w:val="003A7140"/>
    <w:rsid w:val="003B63BB"/>
    <w:rsid w:val="003B64D7"/>
    <w:rsid w:val="003C3C4F"/>
    <w:rsid w:val="003C3DB9"/>
    <w:rsid w:val="003D042E"/>
    <w:rsid w:val="003D4628"/>
    <w:rsid w:val="003E0998"/>
    <w:rsid w:val="003E1527"/>
    <w:rsid w:val="003E55EB"/>
    <w:rsid w:val="003F058A"/>
    <w:rsid w:val="003F1F82"/>
    <w:rsid w:val="004010F4"/>
    <w:rsid w:val="004011E4"/>
    <w:rsid w:val="0042456F"/>
    <w:rsid w:val="00425F43"/>
    <w:rsid w:val="00431EC2"/>
    <w:rsid w:val="004333EC"/>
    <w:rsid w:val="00436E93"/>
    <w:rsid w:val="0044113B"/>
    <w:rsid w:val="00462335"/>
    <w:rsid w:val="00466027"/>
    <w:rsid w:val="00467644"/>
    <w:rsid w:val="0047135C"/>
    <w:rsid w:val="0047765D"/>
    <w:rsid w:val="004822BC"/>
    <w:rsid w:val="00483D69"/>
    <w:rsid w:val="00484995"/>
    <w:rsid w:val="004900DB"/>
    <w:rsid w:val="0049149B"/>
    <w:rsid w:val="00493E6C"/>
    <w:rsid w:val="004A664C"/>
    <w:rsid w:val="004A7D36"/>
    <w:rsid w:val="004B18A6"/>
    <w:rsid w:val="004C0C74"/>
    <w:rsid w:val="004C40B0"/>
    <w:rsid w:val="004C5C4C"/>
    <w:rsid w:val="004C7BC7"/>
    <w:rsid w:val="004E0138"/>
    <w:rsid w:val="004F7E39"/>
    <w:rsid w:val="00505BA1"/>
    <w:rsid w:val="005139B1"/>
    <w:rsid w:val="005260E9"/>
    <w:rsid w:val="005261DE"/>
    <w:rsid w:val="00526ABE"/>
    <w:rsid w:val="00540C67"/>
    <w:rsid w:val="00540F85"/>
    <w:rsid w:val="005557B2"/>
    <w:rsid w:val="00564911"/>
    <w:rsid w:val="00564C02"/>
    <w:rsid w:val="00566412"/>
    <w:rsid w:val="005828E0"/>
    <w:rsid w:val="00582989"/>
    <w:rsid w:val="00583FFF"/>
    <w:rsid w:val="005C5C44"/>
    <w:rsid w:val="005D68B4"/>
    <w:rsid w:val="005E1847"/>
    <w:rsid w:val="005E30FF"/>
    <w:rsid w:val="005E5C5B"/>
    <w:rsid w:val="005F743C"/>
    <w:rsid w:val="00600B54"/>
    <w:rsid w:val="00601264"/>
    <w:rsid w:val="006158CE"/>
    <w:rsid w:val="0061642D"/>
    <w:rsid w:val="00616702"/>
    <w:rsid w:val="006170FB"/>
    <w:rsid w:val="00630804"/>
    <w:rsid w:val="006329EA"/>
    <w:rsid w:val="00642492"/>
    <w:rsid w:val="0064332D"/>
    <w:rsid w:val="00646D4C"/>
    <w:rsid w:val="00655507"/>
    <w:rsid w:val="0066031F"/>
    <w:rsid w:val="00674496"/>
    <w:rsid w:val="00675870"/>
    <w:rsid w:val="00680281"/>
    <w:rsid w:val="00681018"/>
    <w:rsid w:val="00690F93"/>
    <w:rsid w:val="00697B99"/>
    <w:rsid w:val="006A7074"/>
    <w:rsid w:val="006B47E0"/>
    <w:rsid w:val="006C00B5"/>
    <w:rsid w:val="006C04E4"/>
    <w:rsid w:val="006D105E"/>
    <w:rsid w:val="006D4847"/>
    <w:rsid w:val="006E3C9C"/>
    <w:rsid w:val="006E53C2"/>
    <w:rsid w:val="006E6D85"/>
    <w:rsid w:val="006F07FE"/>
    <w:rsid w:val="006F0C1E"/>
    <w:rsid w:val="00702285"/>
    <w:rsid w:val="00710084"/>
    <w:rsid w:val="00711404"/>
    <w:rsid w:val="00721066"/>
    <w:rsid w:val="007270CA"/>
    <w:rsid w:val="0073752E"/>
    <w:rsid w:val="0074154C"/>
    <w:rsid w:val="00743571"/>
    <w:rsid w:val="00746D72"/>
    <w:rsid w:val="0075084B"/>
    <w:rsid w:val="00755EDE"/>
    <w:rsid w:val="00761051"/>
    <w:rsid w:val="00763699"/>
    <w:rsid w:val="00766722"/>
    <w:rsid w:val="00777CCE"/>
    <w:rsid w:val="00786145"/>
    <w:rsid w:val="007A1175"/>
    <w:rsid w:val="007A2227"/>
    <w:rsid w:val="007A4A6D"/>
    <w:rsid w:val="007A5D3F"/>
    <w:rsid w:val="007B011C"/>
    <w:rsid w:val="007C0420"/>
    <w:rsid w:val="007C234C"/>
    <w:rsid w:val="007C32C0"/>
    <w:rsid w:val="007D2781"/>
    <w:rsid w:val="007D5D50"/>
    <w:rsid w:val="007E06D6"/>
    <w:rsid w:val="007E270A"/>
    <w:rsid w:val="00801BA3"/>
    <w:rsid w:val="008202D0"/>
    <w:rsid w:val="00822A54"/>
    <w:rsid w:val="00825C2B"/>
    <w:rsid w:val="00825F1C"/>
    <w:rsid w:val="0082628D"/>
    <w:rsid w:val="008305DC"/>
    <w:rsid w:val="00844C4B"/>
    <w:rsid w:val="00851853"/>
    <w:rsid w:val="008548BB"/>
    <w:rsid w:val="00856090"/>
    <w:rsid w:val="0085674D"/>
    <w:rsid w:val="00856878"/>
    <w:rsid w:val="00865850"/>
    <w:rsid w:val="00867F6E"/>
    <w:rsid w:val="00871105"/>
    <w:rsid w:val="00875159"/>
    <w:rsid w:val="0087557E"/>
    <w:rsid w:val="00880DC1"/>
    <w:rsid w:val="00896F3E"/>
    <w:rsid w:val="008A05B8"/>
    <w:rsid w:val="008B13A2"/>
    <w:rsid w:val="008B266D"/>
    <w:rsid w:val="008B4A1E"/>
    <w:rsid w:val="008D52DD"/>
    <w:rsid w:val="008D63C8"/>
    <w:rsid w:val="008D720B"/>
    <w:rsid w:val="008E3E64"/>
    <w:rsid w:val="008E6E38"/>
    <w:rsid w:val="008F04FE"/>
    <w:rsid w:val="008F3A9E"/>
    <w:rsid w:val="00905CB5"/>
    <w:rsid w:val="00907A17"/>
    <w:rsid w:val="00910F53"/>
    <w:rsid w:val="00921537"/>
    <w:rsid w:val="009221D9"/>
    <w:rsid w:val="00924E8B"/>
    <w:rsid w:val="009322B2"/>
    <w:rsid w:val="00934E4C"/>
    <w:rsid w:val="0093569C"/>
    <w:rsid w:val="0093743A"/>
    <w:rsid w:val="0094367C"/>
    <w:rsid w:val="00945B47"/>
    <w:rsid w:val="00953131"/>
    <w:rsid w:val="0095454A"/>
    <w:rsid w:val="00955D35"/>
    <w:rsid w:val="009605D1"/>
    <w:rsid w:val="0096079A"/>
    <w:rsid w:val="009661B7"/>
    <w:rsid w:val="00980012"/>
    <w:rsid w:val="00982F1E"/>
    <w:rsid w:val="00993180"/>
    <w:rsid w:val="00997B02"/>
    <w:rsid w:val="009A31D9"/>
    <w:rsid w:val="009A42D0"/>
    <w:rsid w:val="009A4803"/>
    <w:rsid w:val="009B38A9"/>
    <w:rsid w:val="009B75D9"/>
    <w:rsid w:val="009C6B9E"/>
    <w:rsid w:val="009C76D4"/>
    <w:rsid w:val="009D558E"/>
    <w:rsid w:val="009D6C71"/>
    <w:rsid w:val="00A01B06"/>
    <w:rsid w:val="00A120EA"/>
    <w:rsid w:val="00A169F2"/>
    <w:rsid w:val="00A17962"/>
    <w:rsid w:val="00A206C2"/>
    <w:rsid w:val="00A22795"/>
    <w:rsid w:val="00A2385C"/>
    <w:rsid w:val="00A306F3"/>
    <w:rsid w:val="00A31D65"/>
    <w:rsid w:val="00A328D7"/>
    <w:rsid w:val="00A36A07"/>
    <w:rsid w:val="00A456D7"/>
    <w:rsid w:val="00A51D6A"/>
    <w:rsid w:val="00A54398"/>
    <w:rsid w:val="00A56DCB"/>
    <w:rsid w:val="00A57C3F"/>
    <w:rsid w:val="00A6369D"/>
    <w:rsid w:val="00A63BDD"/>
    <w:rsid w:val="00A640BB"/>
    <w:rsid w:val="00A66576"/>
    <w:rsid w:val="00A73E4D"/>
    <w:rsid w:val="00A81421"/>
    <w:rsid w:val="00A81510"/>
    <w:rsid w:val="00A82546"/>
    <w:rsid w:val="00A964B7"/>
    <w:rsid w:val="00AB451E"/>
    <w:rsid w:val="00AB56BD"/>
    <w:rsid w:val="00AC14D0"/>
    <w:rsid w:val="00AC4DEB"/>
    <w:rsid w:val="00AC6D08"/>
    <w:rsid w:val="00AC7E67"/>
    <w:rsid w:val="00AD5E45"/>
    <w:rsid w:val="00AE026D"/>
    <w:rsid w:val="00AE324B"/>
    <w:rsid w:val="00AE474C"/>
    <w:rsid w:val="00AE5185"/>
    <w:rsid w:val="00AE726C"/>
    <w:rsid w:val="00AF6395"/>
    <w:rsid w:val="00AF7508"/>
    <w:rsid w:val="00B00169"/>
    <w:rsid w:val="00B03F3F"/>
    <w:rsid w:val="00B06DD4"/>
    <w:rsid w:val="00B11CCB"/>
    <w:rsid w:val="00B176A4"/>
    <w:rsid w:val="00B30D3C"/>
    <w:rsid w:val="00B42013"/>
    <w:rsid w:val="00B445FD"/>
    <w:rsid w:val="00B46584"/>
    <w:rsid w:val="00B50139"/>
    <w:rsid w:val="00B52C60"/>
    <w:rsid w:val="00B56BEB"/>
    <w:rsid w:val="00B6083B"/>
    <w:rsid w:val="00B73833"/>
    <w:rsid w:val="00B75F30"/>
    <w:rsid w:val="00B86FBF"/>
    <w:rsid w:val="00B909D3"/>
    <w:rsid w:val="00B92E7B"/>
    <w:rsid w:val="00BA45B5"/>
    <w:rsid w:val="00BA58E9"/>
    <w:rsid w:val="00BA6B5F"/>
    <w:rsid w:val="00BB5A7B"/>
    <w:rsid w:val="00BC0052"/>
    <w:rsid w:val="00BD0F6F"/>
    <w:rsid w:val="00BD43EF"/>
    <w:rsid w:val="00BF789A"/>
    <w:rsid w:val="00C028BE"/>
    <w:rsid w:val="00C17349"/>
    <w:rsid w:val="00C203B9"/>
    <w:rsid w:val="00C22F37"/>
    <w:rsid w:val="00C312F7"/>
    <w:rsid w:val="00C32219"/>
    <w:rsid w:val="00C32F93"/>
    <w:rsid w:val="00C35D26"/>
    <w:rsid w:val="00C5234B"/>
    <w:rsid w:val="00C62C62"/>
    <w:rsid w:val="00C7683A"/>
    <w:rsid w:val="00C80D64"/>
    <w:rsid w:val="00C81B49"/>
    <w:rsid w:val="00C86615"/>
    <w:rsid w:val="00C9087B"/>
    <w:rsid w:val="00C95893"/>
    <w:rsid w:val="00C9701C"/>
    <w:rsid w:val="00C975CB"/>
    <w:rsid w:val="00CA0EF7"/>
    <w:rsid w:val="00CA2A6A"/>
    <w:rsid w:val="00CA3AD8"/>
    <w:rsid w:val="00CA59DF"/>
    <w:rsid w:val="00CA7F5D"/>
    <w:rsid w:val="00CB4D2A"/>
    <w:rsid w:val="00CB6A91"/>
    <w:rsid w:val="00CB7522"/>
    <w:rsid w:val="00CD2840"/>
    <w:rsid w:val="00CD4A0C"/>
    <w:rsid w:val="00CE112A"/>
    <w:rsid w:val="00CE2589"/>
    <w:rsid w:val="00CE6022"/>
    <w:rsid w:val="00CF034E"/>
    <w:rsid w:val="00CF3A61"/>
    <w:rsid w:val="00CF6095"/>
    <w:rsid w:val="00D165B3"/>
    <w:rsid w:val="00D17765"/>
    <w:rsid w:val="00D21E97"/>
    <w:rsid w:val="00D242DE"/>
    <w:rsid w:val="00D357DC"/>
    <w:rsid w:val="00D4030F"/>
    <w:rsid w:val="00D4716D"/>
    <w:rsid w:val="00D47D88"/>
    <w:rsid w:val="00D549F5"/>
    <w:rsid w:val="00D602E2"/>
    <w:rsid w:val="00D62081"/>
    <w:rsid w:val="00D65B08"/>
    <w:rsid w:val="00D7213A"/>
    <w:rsid w:val="00D86A4C"/>
    <w:rsid w:val="00D90EA8"/>
    <w:rsid w:val="00D9312A"/>
    <w:rsid w:val="00D94A9E"/>
    <w:rsid w:val="00DA0B61"/>
    <w:rsid w:val="00DA0D45"/>
    <w:rsid w:val="00DA2CEF"/>
    <w:rsid w:val="00DB7C8C"/>
    <w:rsid w:val="00DD29A4"/>
    <w:rsid w:val="00DD54B4"/>
    <w:rsid w:val="00DE5149"/>
    <w:rsid w:val="00DF0EC7"/>
    <w:rsid w:val="00DF2CF4"/>
    <w:rsid w:val="00DF37F5"/>
    <w:rsid w:val="00DF5A8D"/>
    <w:rsid w:val="00E06021"/>
    <w:rsid w:val="00E101CE"/>
    <w:rsid w:val="00E12A40"/>
    <w:rsid w:val="00E17DEB"/>
    <w:rsid w:val="00E22B68"/>
    <w:rsid w:val="00E26574"/>
    <w:rsid w:val="00E35A7B"/>
    <w:rsid w:val="00E4040C"/>
    <w:rsid w:val="00E425D5"/>
    <w:rsid w:val="00E44873"/>
    <w:rsid w:val="00E47CE7"/>
    <w:rsid w:val="00E47F57"/>
    <w:rsid w:val="00E51FB4"/>
    <w:rsid w:val="00E55235"/>
    <w:rsid w:val="00E64DA6"/>
    <w:rsid w:val="00E77161"/>
    <w:rsid w:val="00E8109C"/>
    <w:rsid w:val="00E901D6"/>
    <w:rsid w:val="00E904C3"/>
    <w:rsid w:val="00E949D9"/>
    <w:rsid w:val="00EA60E5"/>
    <w:rsid w:val="00EB1008"/>
    <w:rsid w:val="00EB202E"/>
    <w:rsid w:val="00EB4C4E"/>
    <w:rsid w:val="00EC009E"/>
    <w:rsid w:val="00EC1EDD"/>
    <w:rsid w:val="00EC5CA9"/>
    <w:rsid w:val="00EC7BDC"/>
    <w:rsid w:val="00EE3E0C"/>
    <w:rsid w:val="00EE3FBB"/>
    <w:rsid w:val="00EE75E8"/>
    <w:rsid w:val="00F0391F"/>
    <w:rsid w:val="00F05BE3"/>
    <w:rsid w:val="00F062DC"/>
    <w:rsid w:val="00F10702"/>
    <w:rsid w:val="00F1625E"/>
    <w:rsid w:val="00F176AA"/>
    <w:rsid w:val="00F2123C"/>
    <w:rsid w:val="00F23AE9"/>
    <w:rsid w:val="00F24C98"/>
    <w:rsid w:val="00F36284"/>
    <w:rsid w:val="00F41CC7"/>
    <w:rsid w:val="00F42065"/>
    <w:rsid w:val="00F43B23"/>
    <w:rsid w:val="00F50591"/>
    <w:rsid w:val="00F51F09"/>
    <w:rsid w:val="00F60BD9"/>
    <w:rsid w:val="00F747B6"/>
    <w:rsid w:val="00F76717"/>
    <w:rsid w:val="00F76B2F"/>
    <w:rsid w:val="00F9273D"/>
    <w:rsid w:val="00F96395"/>
    <w:rsid w:val="00F964C4"/>
    <w:rsid w:val="00FC0495"/>
    <w:rsid w:val="00FC0CA5"/>
    <w:rsid w:val="00FC4E9F"/>
    <w:rsid w:val="00FD3140"/>
    <w:rsid w:val="00FD48C5"/>
    <w:rsid w:val="00FE1CE9"/>
    <w:rsid w:val="00FE5108"/>
    <w:rsid w:val="00FE6F12"/>
    <w:rsid w:val="00FF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519BE"/>
  <w15:chartTrackingRefBased/>
  <w15:docId w15:val="{86597321-39A9-42B4-9E80-E7D98D28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7D36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B42013"/>
    <w:rPr>
      <w:b/>
      <w:bCs/>
      <w:szCs w:val="20"/>
    </w:rPr>
  </w:style>
  <w:style w:type="paragraph" w:styleId="a6">
    <w:name w:val="header"/>
    <w:basedOn w:val="a"/>
    <w:link w:val="Char"/>
    <w:uiPriority w:val="99"/>
    <w:unhideWhenUsed/>
    <w:rsid w:val="002562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56212"/>
  </w:style>
  <w:style w:type="paragraph" w:styleId="a7">
    <w:name w:val="footer"/>
    <w:basedOn w:val="a"/>
    <w:link w:val="Char0"/>
    <w:uiPriority w:val="99"/>
    <w:unhideWhenUsed/>
    <w:rsid w:val="002562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56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E875-052A-437E-B553-F070E573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yeseul</dc:creator>
  <cp:keywords/>
  <dc:description/>
  <cp:lastModifiedBy>User</cp:lastModifiedBy>
  <cp:revision>504</cp:revision>
  <cp:lastPrinted>2020-06-20T00:37:00Z</cp:lastPrinted>
  <dcterms:created xsi:type="dcterms:W3CDTF">2020-06-19T13:21:00Z</dcterms:created>
  <dcterms:modified xsi:type="dcterms:W3CDTF">2020-06-25T08:47:00Z</dcterms:modified>
</cp:coreProperties>
</file>